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91B0" w14:textId="179C30A8" w:rsidR="002843ED" w:rsidRPr="00A8621A" w:rsidRDefault="002843ED" w:rsidP="002843ED">
      <w:pPr>
        <w:jc w:val="left"/>
        <w:rPr>
          <w:kern w:val="0"/>
          <w:sz w:val="22"/>
          <w:szCs w:val="22"/>
        </w:rPr>
      </w:pPr>
      <w:r w:rsidRPr="00A8621A">
        <w:rPr>
          <w:rFonts w:hint="eastAsia"/>
          <w:kern w:val="0"/>
          <w:sz w:val="22"/>
          <w:szCs w:val="22"/>
        </w:rPr>
        <w:t>（別紙様式１）</w:t>
      </w:r>
    </w:p>
    <w:p w14:paraId="5E0364A9" w14:textId="77777777" w:rsidR="00A8621A" w:rsidRPr="002843ED" w:rsidRDefault="00A8621A" w:rsidP="002843ED">
      <w:pPr>
        <w:jc w:val="left"/>
        <w:rPr>
          <w:kern w:val="0"/>
          <w:szCs w:val="21"/>
        </w:rPr>
      </w:pPr>
    </w:p>
    <w:p w14:paraId="38493E8D" w14:textId="43399A1C" w:rsidR="00743D7A" w:rsidRPr="00A8621A" w:rsidRDefault="00E87264" w:rsidP="001E3F05">
      <w:pPr>
        <w:jc w:val="right"/>
        <w:rPr>
          <w:kern w:val="0"/>
          <w:sz w:val="22"/>
          <w:szCs w:val="22"/>
        </w:rPr>
      </w:pPr>
      <w:r w:rsidRPr="00A8621A">
        <w:rPr>
          <w:rFonts w:hint="eastAsia"/>
          <w:kern w:val="0"/>
          <w:sz w:val="22"/>
          <w:szCs w:val="22"/>
        </w:rPr>
        <w:t>令和</w:t>
      </w:r>
      <w:r w:rsidR="002843ED" w:rsidRPr="00A8621A">
        <w:rPr>
          <w:rFonts w:hint="eastAsia"/>
          <w:kern w:val="0"/>
          <w:sz w:val="22"/>
          <w:szCs w:val="22"/>
        </w:rPr>
        <w:t xml:space="preserve">　　</w:t>
      </w:r>
      <w:r w:rsidR="00743D7A" w:rsidRPr="00A8621A">
        <w:rPr>
          <w:rFonts w:hint="eastAsia"/>
          <w:kern w:val="0"/>
          <w:sz w:val="22"/>
          <w:szCs w:val="22"/>
        </w:rPr>
        <w:t>年</w:t>
      </w:r>
      <w:r w:rsidR="002843ED" w:rsidRPr="00A8621A">
        <w:rPr>
          <w:rFonts w:hint="eastAsia"/>
          <w:kern w:val="0"/>
          <w:sz w:val="22"/>
          <w:szCs w:val="22"/>
        </w:rPr>
        <w:t xml:space="preserve">　　</w:t>
      </w:r>
      <w:r w:rsidR="00743D7A" w:rsidRPr="00A8621A">
        <w:rPr>
          <w:rFonts w:hint="eastAsia"/>
          <w:kern w:val="0"/>
          <w:sz w:val="22"/>
          <w:szCs w:val="22"/>
        </w:rPr>
        <w:t>月</w:t>
      </w:r>
      <w:r w:rsidR="002843ED" w:rsidRPr="00A8621A">
        <w:rPr>
          <w:rFonts w:hint="eastAsia"/>
          <w:kern w:val="0"/>
          <w:sz w:val="22"/>
          <w:szCs w:val="22"/>
        </w:rPr>
        <w:t xml:space="preserve">　　</w:t>
      </w:r>
      <w:r w:rsidR="00743D7A" w:rsidRPr="00A8621A">
        <w:rPr>
          <w:rFonts w:hint="eastAsia"/>
          <w:kern w:val="0"/>
          <w:sz w:val="22"/>
          <w:szCs w:val="22"/>
        </w:rPr>
        <w:t>日</w:t>
      </w:r>
    </w:p>
    <w:p w14:paraId="13DA0189" w14:textId="77777777" w:rsidR="00A8621A" w:rsidRPr="00A8621A" w:rsidRDefault="00A8621A" w:rsidP="001E3F05">
      <w:pPr>
        <w:jc w:val="right"/>
        <w:rPr>
          <w:kern w:val="0"/>
          <w:sz w:val="22"/>
          <w:szCs w:val="22"/>
        </w:rPr>
      </w:pPr>
    </w:p>
    <w:p w14:paraId="356E90D5" w14:textId="78768FC8" w:rsidR="009C5D2A" w:rsidRPr="00A8621A" w:rsidRDefault="00F974E3" w:rsidP="009C5D2A">
      <w:pPr>
        <w:ind w:right="840"/>
        <w:rPr>
          <w:rFonts w:cs="ＭＳ 明朝"/>
          <w:sz w:val="22"/>
          <w:szCs w:val="22"/>
        </w:rPr>
      </w:pPr>
      <w:r w:rsidRPr="00A8621A">
        <w:rPr>
          <w:rFonts w:cs="ＭＳ 明朝" w:hint="eastAsia"/>
          <w:sz w:val="22"/>
          <w:szCs w:val="22"/>
        </w:rPr>
        <w:t xml:space="preserve">　</w:t>
      </w:r>
      <w:r w:rsidR="002843ED" w:rsidRPr="00A8621A">
        <w:rPr>
          <w:rFonts w:cs="ＭＳ 明朝" w:hint="eastAsia"/>
          <w:sz w:val="22"/>
          <w:szCs w:val="22"/>
        </w:rPr>
        <w:t>山梨県知事</w:t>
      </w:r>
      <w:r w:rsidR="009C5D2A" w:rsidRPr="00A8621A">
        <w:rPr>
          <w:rFonts w:cs="ＭＳ 明朝" w:hint="eastAsia"/>
          <w:sz w:val="22"/>
          <w:szCs w:val="22"/>
        </w:rPr>
        <w:t xml:space="preserve">　殿</w:t>
      </w:r>
    </w:p>
    <w:p w14:paraId="6DB6FC44" w14:textId="77777777" w:rsidR="0008083C" w:rsidRPr="00A8621A" w:rsidRDefault="0008083C" w:rsidP="009C5D2A">
      <w:pPr>
        <w:ind w:right="840"/>
        <w:rPr>
          <w:rFonts w:cs="ＭＳ 明朝"/>
          <w:sz w:val="22"/>
          <w:szCs w:val="22"/>
        </w:rPr>
      </w:pPr>
    </w:p>
    <w:p w14:paraId="1FF8A215" w14:textId="77777777" w:rsidR="00E75E8F" w:rsidRPr="00A8621A" w:rsidRDefault="00E75E8F" w:rsidP="009C5D2A">
      <w:pPr>
        <w:ind w:right="840"/>
        <w:rPr>
          <w:rFonts w:cs="ＭＳ 明朝"/>
          <w:sz w:val="22"/>
          <w:szCs w:val="22"/>
        </w:rPr>
      </w:pPr>
    </w:p>
    <w:p w14:paraId="5DC70234" w14:textId="236D08A1" w:rsidR="00E75E8F" w:rsidRPr="00A8621A" w:rsidRDefault="002843ED" w:rsidP="00A8621A">
      <w:pPr>
        <w:spacing w:line="360" w:lineRule="auto"/>
        <w:ind w:firstLineChars="1800" w:firstLine="3960"/>
        <w:jc w:val="left"/>
        <w:rPr>
          <w:rFonts w:cs="ＭＳ 明朝"/>
          <w:sz w:val="22"/>
          <w:szCs w:val="22"/>
        </w:rPr>
      </w:pPr>
      <w:r w:rsidRPr="00A8621A">
        <w:rPr>
          <w:rFonts w:cs="ＭＳ 明朝" w:hint="eastAsia"/>
          <w:sz w:val="22"/>
          <w:szCs w:val="22"/>
        </w:rPr>
        <w:t>運営主体名</w:t>
      </w:r>
    </w:p>
    <w:p w14:paraId="62D91AF7" w14:textId="10555F38" w:rsidR="002843ED" w:rsidRPr="00A8621A" w:rsidRDefault="002843ED" w:rsidP="00A8621A">
      <w:pPr>
        <w:spacing w:line="360" w:lineRule="auto"/>
        <w:ind w:right="-1" w:firstLineChars="1800" w:firstLine="3960"/>
        <w:jc w:val="left"/>
        <w:rPr>
          <w:rFonts w:cs="ＭＳ 明朝"/>
          <w:sz w:val="22"/>
          <w:szCs w:val="22"/>
        </w:rPr>
      </w:pPr>
      <w:r w:rsidRPr="00A8621A">
        <w:rPr>
          <w:rFonts w:cs="ＭＳ 明朝" w:hint="eastAsia"/>
          <w:sz w:val="22"/>
          <w:szCs w:val="22"/>
        </w:rPr>
        <w:t>住所</w:t>
      </w:r>
    </w:p>
    <w:p w14:paraId="231426E0" w14:textId="08446BE5" w:rsidR="002843ED" w:rsidRPr="00A8621A" w:rsidRDefault="002843ED" w:rsidP="00A8621A">
      <w:pPr>
        <w:spacing w:line="360" w:lineRule="auto"/>
        <w:ind w:right="-1" w:firstLineChars="1800" w:firstLine="3960"/>
        <w:jc w:val="left"/>
        <w:rPr>
          <w:rFonts w:cs="ＭＳ 明朝"/>
          <w:sz w:val="22"/>
          <w:szCs w:val="22"/>
        </w:rPr>
      </w:pPr>
      <w:r w:rsidRPr="00A8621A">
        <w:rPr>
          <w:rFonts w:cs="ＭＳ 明朝" w:hint="eastAsia"/>
          <w:sz w:val="22"/>
          <w:szCs w:val="22"/>
        </w:rPr>
        <w:t>電話番号</w:t>
      </w:r>
    </w:p>
    <w:p w14:paraId="0E84B8E2" w14:textId="0ACDCC0C" w:rsidR="002843ED" w:rsidRPr="00A8621A" w:rsidRDefault="002843ED" w:rsidP="00A8621A">
      <w:pPr>
        <w:spacing w:line="276" w:lineRule="auto"/>
        <w:ind w:right="-1" w:firstLineChars="1800" w:firstLine="3960"/>
        <w:jc w:val="left"/>
        <w:rPr>
          <w:rFonts w:cs="ＭＳ 明朝"/>
          <w:sz w:val="22"/>
          <w:szCs w:val="22"/>
        </w:rPr>
      </w:pPr>
      <w:r w:rsidRPr="00A8621A">
        <w:rPr>
          <w:rFonts w:cs="ＭＳ 明朝" w:hint="eastAsia"/>
          <w:sz w:val="22"/>
          <w:szCs w:val="22"/>
        </w:rPr>
        <w:t>代表者職名</w:t>
      </w:r>
    </w:p>
    <w:p w14:paraId="1419ADBF" w14:textId="7B47A81E" w:rsidR="002843ED" w:rsidRPr="00A8621A" w:rsidRDefault="002843ED" w:rsidP="00A8621A">
      <w:pPr>
        <w:spacing w:line="276" w:lineRule="auto"/>
        <w:ind w:right="-1" w:firstLineChars="1800" w:firstLine="3960"/>
        <w:jc w:val="left"/>
        <w:rPr>
          <w:rFonts w:cs="ＭＳ 明朝"/>
          <w:sz w:val="22"/>
          <w:szCs w:val="22"/>
        </w:rPr>
      </w:pPr>
      <w:r w:rsidRPr="00A8621A">
        <w:rPr>
          <w:rFonts w:cs="ＭＳ 明朝" w:hint="eastAsia"/>
          <w:sz w:val="22"/>
          <w:szCs w:val="22"/>
        </w:rPr>
        <w:t>代表者氏名　　　　　　　　　　　　　　　印</w:t>
      </w:r>
    </w:p>
    <w:p w14:paraId="0CB1BAAF" w14:textId="77777777" w:rsidR="002843ED" w:rsidRPr="00A8621A" w:rsidRDefault="002843ED" w:rsidP="009C5D2A">
      <w:pPr>
        <w:ind w:right="-1"/>
        <w:rPr>
          <w:rFonts w:cs="ＭＳ 明朝"/>
          <w:sz w:val="22"/>
          <w:szCs w:val="22"/>
        </w:rPr>
      </w:pPr>
    </w:p>
    <w:p w14:paraId="36AC7EA6" w14:textId="657A3978" w:rsidR="00CC7348" w:rsidRPr="00A8621A" w:rsidRDefault="00CC7348" w:rsidP="00CC7348">
      <w:pPr>
        <w:ind w:right="-1"/>
        <w:jc w:val="center"/>
        <w:rPr>
          <w:rFonts w:cs="ＭＳ 明朝"/>
          <w:sz w:val="22"/>
          <w:szCs w:val="22"/>
        </w:rPr>
      </w:pPr>
    </w:p>
    <w:p w14:paraId="12838684" w14:textId="3CED6AAF" w:rsidR="0008083C" w:rsidRPr="00A8621A" w:rsidRDefault="002843ED" w:rsidP="009C5D2A">
      <w:pPr>
        <w:ind w:right="-1"/>
        <w:rPr>
          <w:rFonts w:cs="ＭＳ 明朝"/>
          <w:sz w:val="22"/>
          <w:szCs w:val="22"/>
        </w:rPr>
      </w:pPr>
      <w:r w:rsidRPr="00A8621A">
        <w:rPr>
          <w:rFonts w:cs="ＭＳ 明朝" w:hint="eastAsia"/>
          <w:sz w:val="22"/>
          <w:szCs w:val="22"/>
        </w:rPr>
        <w:t>次の者の実務経験は、以下のとおりであることを証明します。</w:t>
      </w:r>
    </w:p>
    <w:p w14:paraId="5ACC321F" w14:textId="77777777" w:rsidR="00E75E8F" w:rsidRPr="00A8621A" w:rsidRDefault="00E75E8F" w:rsidP="009C5D2A">
      <w:pPr>
        <w:ind w:right="-1"/>
        <w:rPr>
          <w:rFonts w:cs="ＭＳ 明朝"/>
          <w:sz w:val="22"/>
          <w:szCs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0"/>
      </w:tblGrid>
      <w:tr w:rsidR="002843ED" w:rsidRPr="00514247" w14:paraId="44FAFCE3" w14:textId="77777777" w:rsidTr="00F524F0">
        <w:trPr>
          <w:cantSplit/>
          <w:trHeight w:val="907"/>
          <w:jc w:val="center"/>
        </w:trPr>
        <w:tc>
          <w:tcPr>
            <w:tcW w:w="1980" w:type="dxa"/>
            <w:vAlign w:val="center"/>
          </w:tcPr>
          <w:p w14:paraId="673AB837" w14:textId="7634126D" w:rsidR="002843ED" w:rsidRPr="00514247" w:rsidRDefault="00B417FC" w:rsidP="00B417FC">
            <w:pPr>
              <w:ind w:right="-1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氏</w:t>
            </w:r>
            <w:r w:rsidR="00A8621A"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</w:t>
            </w:r>
            <w:r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名</w:t>
            </w:r>
          </w:p>
        </w:tc>
        <w:tc>
          <w:tcPr>
            <w:tcW w:w="7080" w:type="dxa"/>
            <w:vAlign w:val="center"/>
          </w:tcPr>
          <w:p w14:paraId="52BA0267" w14:textId="77777777" w:rsidR="002843ED" w:rsidRPr="00514247" w:rsidRDefault="002843ED" w:rsidP="00F524F0">
            <w:pPr>
              <w:ind w:right="-1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2843ED" w:rsidRPr="00514247" w14:paraId="78AF3AA7" w14:textId="77777777" w:rsidTr="00F524F0">
        <w:trPr>
          <w:cantSplit/>
          <w:trHeight w:val="907"/>
          <w:jc w:val="center"/>
        </w:trPr>
        <w:tc>
          <w:tcPr>
            <w:tcW w:w="1980" w:type="dxa"/>
            <w:vAlign w:val="center"/>
          </w:tcPr>
          <w:p w14:paraId="6BC477A4" w14:textId="02997963" w:rsidR="002843ED" w:rsidRPr="00514247" w:rsidRDefault="00B417FC" w:rsidP="00B417FC">
            <w:pPr>
              <w:ind w:right="-1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080" w:type="dxa"/>
            <w:vAlign w:val="center"/>
          </w:tcPr>
          <w:p w14:paraId="6B2EACFC" w14:textId="638C4D99" w:rsidR="002843ED" w:rsidRPr="00514247" w:rsidRDefault="00B417FC" w:rsidP="002843ED">
            <w:pPr>
              <w:ind w:right="-1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　　　　　　　年　　　　　　　月　　　　　　日</w:t>
            </w:r>
          </w:p>
        </w:tc>
      </w:tr>
      <w:tr w:rsidR="002843ED" w:rsidRPr="00514247" w14:paraId="34AB7666" w14:textId="77777777" w:rsidTr="00F524F0">
        <w:trPr>
          <w:cantSplit/>
          <w:trHeight w:val="907"/>
          <w:jc w:val="center"/>
        </w:trPr>
        <w:tc>
          <w:tcPr>
            <w:tcW w:w="1980" w:type="dxa"/>
            <w:vAlign w:val="center"/>
          </w:tcPr>
          <w:p w14:paraId="756A034A" w14:textId="6D564772" w:rsidR="002843ED" w:rsidRPr="00514247" w:rsidRDefault="00B417FC" w:rsidP="00B417FC">
            <w:pPr>
              <w:ind w:right="-1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7080" w:type="dxa"/>
            <w:vAlign w:val="center"/>
          </w:tcPr>
          <w:p w14:paraId="7F0D1A00" w14:textId="77777777" w:rsidR="002843ED" w:rsidRPr="00514247" w:rsidRDefault="002843ED" w:rsidP="00F524F0">
            <w:pPr>
              <w:ind w:right="-1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2843ED" w:rsidRPr="00514247" w14:paraId="06930BDD" w14:textId="77777777" w:rsidTr="00F524F0">
        <w:trPr>
          <w:cantSplit/>
          <w:trHeight w:val="907"/>
          <w:jc w:val="center"/>
        </w:trPr>
        <w:tc>
          <w:tcPr>
            <w:tcW w:w="1980" w:type="dxa"/>
            <w:vAlign w:val="center"/>
          </w:tcPr>
          <w:p w14:paraId="30E9FF65" w14:textId="28D58285" w:rsidR="002843ED" w:rsidRPr="00514247" w:rsidRDefault="00B417FC" w:rsidP="00B417FC">
            <w:pPr>
              <w:ind w:right="-1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従事期間</w:t>
            </w:r>
          </w:p>
        </w:tc>
        <w:tc>
          <w:tcPr>
            <w:tcW w:w="7080" w:type="dxa"/>
            <w:vAlign w:val="center"/>
          </w:tcPr>
          <w:p w14:paraId="1BF7A574" w14:textId="58968814" w:rsidR="002843ED" w:rsidRPr="00514247" w:rsidRDefault="00B417FC" w:rsidP="002843ED">
            <w:pPr>
              <w:ind w:right="-1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　年　　月　　日　から　　</w:t>
            </w:r>
            <w:r w:rsidR="00C44093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</w:t>
            </w:r>
            <w:r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年　　月　　日</w:t>
            </w:r>
            <w:r w:rsidR="00C44093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（週　　日勤務）</w:t>
            </w:r>
          </w:p>
        </w:tc>
      </w:tr>
      <w:tr w:rsidR="002843ED" w:rsidRPr="00514247" w14:paraId="174FBAE2" w14:textId="77777777" w:rsidTr="00F524F0">
        <w:trPr>
          <w:cantSplit/>
          <w:trHeight w:val="907"/>
          <w:jc w:val="center"/>
        </w:trPr>
        <w:tc>
          <w:tcPr>
            <w:tcW w:w="1980" w:type="dxa"/>
            <w:vAlign w:val="center"/>
          </w:tcPr>
          <w:p w14:paraId="523AE404" w14:textId="6FAA6CA8" w:rsidR="002843ED" w:rsidRPr="00514247" w:rsidRDefault="00B417FC" w:rsidP="00B417FC">
            <w:pPr>
              <w:ind w:right="-1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従事内容</w:t>
            </w:r>
          </w:p>
        </w:tc>
        <w:tc>
          <w:tcPr>
            <w:tcW w:w="7080" w:type="dxa"/>
            <w:vAlign w:val="center"/>
          </w:tcPr>
          <w:p w14:paraId="384A5947" w14:textId="77777777" w:rsidR="002843ED" w:rsidRPr="00514247" w:rsidRDefault="002843ED" w:rsidP="00F524F0">
            <w:pPr>
              <w:ind w:right="-1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2843ED" w:rsidRPr="00514247" w14:paraId="4551987D" w14:textId="77777777" w:rsidTr="00A8621A">
        <w:trPr>
          <w:cantSplit/>
          <w:trHeight w:val="1618"/>
          <w:jc w:val="center"/>
        </w:trPr>
        <w:tc>
          <w:tcPr>
            <w:tcW w:w="1980" w:type="dxa"/>
            <w:vAlign w:val="center"/>
          </w:tcPr>
          <w:p w14:paraId="68C12B84" w14:textId="4238FB50" w:rsidR="002843ED" w:rsidRPr="00514247" w:rsidRDefault="00B417FC" w:rsidP="00B417FC">
            <w:pPr>
              <w:ind w:right="-1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該当資格</w:t>
            </w:r>
          </w:p>
        </w:tc>
        <w:tc>
          <w:tcPr>
            <w:tcW w:w="7080" w:type="dxa"/>
            <w:vAlign w:val="center"/>
          </w:tcPr>
          <w:p w14:paraId="2295959F" w14:textId="77777777" w:rsidR="002843ED" w:rsidRPr="00514247" w:rsidRDefault="00B417FC" w:rsidP="002843ED">
            <w:pPr>
              <w:ind w:right="-1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いずれの実務経験に該当するかチェックしてください。</w:t>
            </w:r>
          </w:p>
          <w:p w14:paraId="491C4FAD" w14:textId="77777777" w:rsidR="00B417FC" w:rsidRPr="00514247" w:rsidRDefault="00B417FC" w:rsidP="002843ED">
            <w:pPr>
              <w:ind w:right="-1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□３号（２年以上児童福祉事業に従事）</w:t>
            </w:r>
          </w:p>
          <w:p w14:paraId="4E6397A4" w14:textId="77777777" w:rsidR="00B417FC" w:rsidRPr="00514247" w:rsidRDefault="00B417FC" w:rsidP="002843ED">
            <w:pPr>
              <w:ind w:right="-1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□９号（２年以上放課後児童健全育成事業に類似する事業に従事）</w:t>
            </w:r>
          </w:p>
          <w:p w14:paraId="55AF68BA" w14:textId="03716367" w:rsidR="00B417FC" w:rsidRPr="00514247" w:rsidRDefault="00B417FC" w:rsidP="002843ED">
            <w:pPr>
              <w:ind w:right="-1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5142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□１０号（５年以上放課後児童健全育成事業に従事）</w:t>
            </w:r>
          </w:p>
        </w:tc>
      </w:tr>
    </w:tbl>
    <w:p w14:paraId="1B4EFA4F" w14:textId="4F598C23" w:rsidR="000B5A97" w:rsidRDefault="000B5A97" w:rsidP="002843ED">
      <w:pPr>
        <w:ind w:right="-1"/>
        <w:rPr>
          <w:rFonts w:cs="ＭＳ 明朝"/>
        </w:rPr>
      </w:pPr>
    </w:p>
    <w:p w14:paraId="3FE568FD" w14:textId="77777777" w:rsidR="0008083C" w:rsidRDefault="0008083C" w:rsidP="0008083C">
      <w:pPr>
        <w:ind w:right="-1"/>
        <w:rPr>
          <w:rFonts w:cs="ＭＳ 明朝"/>
        </w:rPr>
      </w:pPr>
    </w:p>
    <w:p w14:paraId="5EF985E7" w14:textId="77777777" w:rsidR="0007357C" w:rsidRPr="00CF5A5B" w:rsidRDefault="0007357C" w:rsidP="00F974E3">
      <w:pPr>
        <w:ind w:right="-1"/>
        <w:rPr>
          <w:rFonts w:cs="ＭＳ 明朝"/>
        </w:rPr>
      </w:pPr>
    </w:p>
    <w:p w14:paraId="2057A3F2" w14:textId="79450071" w:rsidR="0008083C" w:rsidRPr="00D349F2" w:rsidRDefault="0008083C" w:rsidP="00F974E3">
      <w:pPr>
        <w:ind w:right="-1"/>
        <w:rPr>
          <w:rFonts w:cs="ＭＳ 明朝"/>
        </w:rPr>
      </w:pPr>
    </w:p>
    <w:p w14:paraId="78FFBE1B" w14:textId="77777777" w:rsidR="0008083C" w:rsidRDefault="0008083C" w:rsidP="00F974E3">
      <w:pPr>
        <w:ind w:right="-1"/>
        <w:rPr>
          <w:rFonts w:cs="ＭＳ 明朝"/>
        </w:rPr>
      </w:pPr>
    </w:p>
    <w:sectPr w:rsidR="0008083C" w:rsidSect="002E5708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1D1B" w14:textId="77777777" w:rsidR="00A31A2A" w:rsidRDefault="00A31A2A" w:rsidP="00FF5A6C">
      <w:r>
        <w:separator/>
      </w:r>
    </w:p>
  </w:endnote>
  <w:endnote w:type="continuationSeparator" w:id="0">
    <w:p w14:paraId="6FAB2C85" w14:textId="77777777" w:rsidR="00A31A2A" w:rsidRDefault="00A31A2A" w:rsidP="00FF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ADB2" w14:textId="77777777" w:rsidR="00A31A2A" w:rsidRDefault="00A31A2A" w:rsidP="00FF5A6C">
      <w:r>
        <w:separator/>
      </w:r>
    </w:p>
  </w:footnote>
  <w:footnote w:type="continuationSeparator" w:id="0">
    <w:p w14:paraId="0C0F57B1" w14:textId="77777777" w:rsidR="00A31A2A" w:rsidRDefault="00A31A2A" w:rsidP="00FF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C59CB"/>
    <w:multiLevelType w:val="hybridMultilevel"/>
    <w:tmpl w:val="831067A0"/>
    <w:lvl w:ilvl="0" w:tplc="37F4F13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653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7A"/>
    <w:rsid w:val="000066BB"/>
    <w:rsid w:val="00007483"/>
    <w:rsid w:val="00016469"/>
    <w:rsid w:val="00017C8A"/>
    <w:rsid w:val="0002308C"/>
    <w:rsid w:val="000240D8"/>
    <w:rsid w:val="00033F2B"/>
    <w:rsid w:val="0007357C"/>
    <w:rsid w:val="0008083C"/>
    <w:rsid w:val="0008305A"/>
    <w:rsid w:val="00085A51"/>
    <w:rsid w:val="00087FEE"/>
    <w:rsid w:val="00095053"/>
    <w:rsid w:val="000959AF"/>
    <w:rsid w:val="000B01C6"/>
    <w:rsid w:val="000B5A97"/>
    <w:rsid w:val="000C03D7"/>
    <w:rsid w:val="000C6BFF"/>
    <w:rsid w:val="000D502D"/>
    <w:rsid w:val="000F42D3"/>
    <w:rsid w:val="00103306"/>
    <w:rsid w:val="00110DEC"/>
    <w:rsid w:val="001145EC"/>
    <w:rsid w:val="00131AE8"/>
    <w:rsid w:val="001433F1"/>
    <w:rsid w:val="0015748F"/>
    <w:rsid w:val="00170B1A"/>
    <w:rsid w:val="00174812"/>
    <w:rsid w:val="001759A5"/>
    <w:rsid w:val="00175DE2"/>
    <w:rsid w:val="00183E4D"/>
    <w:rsid w:val="001923D2"/>
    <w:rsid w:val="00194E70"/>
    <w:rsid w:val="00196BB9"/>
    <w:rsid w:val="001A4830"/>
    <w:rsid w:val="001B6780"/>
    <w:rsid w:val="001C4C13"/>
    <w:rsid w:val="001E3F05"/>
    <w:rsid w:val="001E7316"/>
    <w:rsid w:val="001F0329"/>
    <w:rsid w:val="001F2341"/>
    <w:rsid w:val="001F2E52"/>
    <w:rsid w:val="001F52D6"/>
    <w:rsid w:val="002138C8"/>
    <w:rsid w:val="00216EA6"/>
    <w:rsid w:val="0022288D"/>
    <w:rsid w:val="00241B75"/>
    <w:rsid w:val="00267591"/>
    <w:rsid w:val="00273379"/>
    <w:rsid w:val="00275A4E"/>
    <w:rsid w:val="002843ED"/>
    <w:rsid w:val="002A2283"/>
    <w:rsid w:val="002B5DE7"/>
    <w:rsid w:val="002D6015"/>
    <w:rsid w:val="002E10B7"/>
    <w:rsid w:val="002E259C"/>
    <w:rsid w:val="002E5708"/>
    <w:rsid w:val="002F6AD1"/>
    <w:rsid w:val="002F6FB7"/>
    <w:rsid w:val="00313956"/>
    <w:rsid w:val="003155DC"/>
    <w:rsid w:val="0031796D"/>
    <w:rsid w:val="00323DE5"/>
    <w:rsid w:val="00371940"/>
    <w:rsid w:val="0037451B"/>
    <w:rsid w:val="00395F8C"/>
    <w:rsid w:val="003A4B67"/>
    <w:rsid w:val="003B0B73"/>
    <w:rsid w:val="003B6F78"/>
    <w:rsid w:val="003C133C"/>
    <w:rsid w:val="003C5F41"/>
    <w:rsid w:val="003D3201"/>
    <w:rsid w:val="003E53CD"/>
    <w:rsid w:val="003F299A"/>
    <w:rsid w:val="003F29F4"/>
    <w:rsid w:val="0043550F"/>
    <w:rsid w:val="004364CE"/>
    <w:rsid w:val="004371EC"/>
    <w:rsid w:val="0045116C"/>
    <w:rsid w:val="004570D4"/>
    <w:rsid w:val="00480F21"/>
    <w:rsid w:val="00485A3B"/>
    <w:rsid w:val="004B7CA5"/>
    <w:rsid w:val="004D44A7"/>
    <w:rsid w:val="004E4424"/>
    <w:rsid w:val="004E51FB"/>
    <w:rsid w:val="004F127B"/>
    <w:rsid w:val="005018F1"/>
    <w:rsid w:val="00504CA8"/>
    <w:rsid w:val="005115A4"/>
    <w:rsid w:val="00514247"/>
    <w:rsid w:val="00527F34"/>
    <w:rsid w:val="00530BF2"/>
    <w:rsid w:val="00546602"/>
    <w:rsid w:val="00553FBD"/>
    <w:rsid w:val="00567311"/>
    <w:rsid w:val="00584F3C"/>
    <w:rsid w:val="005946D6"/>
    <w:rsid w:val="005A1E91"/>
    <w:rsid w:val="005A3A7B"/>
    <w:rsid w:val="005B0509"/>
    <w:rsid w:val="005B6800"/>
    <w:rsid w:val="005E5BF2"/>
    <w:rsid w:val="005E5D59"/>
    <w:rsid w:val="005F7C6D"/>
    <w:rsid w:val="00602955"/>
    <w:rsid w:val="006029D0"/>
    <w:rsid w:val="00604422"/>
    <w:rsid w:val="00604523"/>
    <w:rsid w:val="0062132C"/>
    <w:rsid w:val="00623A32"/>
    <w:rsid w:val="006251E0"/>
    <w:rsid w:val="006410BA"/>
    <w:rsid w:val="006571AD"/>
    <w:rsid w:val="00664EDB"/>
    <w:rsid w:val="00670B6D"/>
    <w:rsid w:val="006839A5"/>
    <w:rsid w:val="00686540"/>
    <w:rsid w:val="006A7540"/>
    <w:rsid w:val="006B51F7"/>
    <w:rsid w:val="006D4756"/>
    <w:rsid w:val="006F0CD9"/>
    <w:rsid w:val="006F55E7"/>
    <w:rsid w:val="00705490"/>
    <w:rsid w:val="00706BC1"/>
    <w:rsid w:val="00712B57"/>
    <w:rsid w:val="00716559"/>
    <w:rsid w:val="007307CE"/>
    <w:rsid w:val="0073222C"/>
    <w:rsid w:val="00743D7A"/>
    <w:rsid w:val="007448E0"/>
    <w:rsid w:val="007746A4"/>
    <w:rsid w:val="007770DE"/>
    <w:rsid w:val="00782C4A"/>
    <w:rsid w:val="00787AA6"/>
    <w:rsid w:val="0079391F"/>
    <w:rsid w:val="007955AA"/>
    <w:rsid w:val="007D2164"/>
    <w:rsid w:val="007D50EE"/>
    <w:rsid w:val="007E7361"/>
    <w:rsid w:val="007F1CE9"/>
    <w:rsid w:val="007F6FCA"/>
    <w:rsid w:val="0080156D"/>
    <w:rsid w:val="00806E36"/>
    <w:rsid w:val="00811392"/>
    <w:rsid w:val="0082245E"/>
    <w:rsid w:val="00823ED7"/>
    <w:rsid w:val="008375F6"/>
    <w:rsid w:val="00852D77"/>
    <w:rsid w:val="008549AF"/>
    <w:rsid w:val="00861620"/>
    <w:rsid w:val="0086299A"/>
    <w:rsid w:val="00864748"/>
    <w:rsid w:val="008729FF"/>
    <w:rsid w:val="008D61B1"/>
    <w:rsid w:val="008E5D3F"/>
    <w:rsid w:val="008F1BA3"/>
    <w:rsid w:val="00910904"/>
    <w:rsid w:val="009152D2"/>
    <w:rsid w:val="0092247A"/>
    <w:rsid w:val="00960DEB"/>
    <w:rsid w:val="009A3C19"/>
    <w:rsid w:val="009C5D2A"/>
    <w:rsid w:val="009D28F0"/>
    <w:rsid w:val="009D5E65"/>
    <w:rsid w:val="009F063B"/>
    <w:rsid w:val="00A31A2A"/>
    <w:rsid w:val="00A53C1D"/>
    <w:rsid w:val="00A67D43"/>
    <w:rsid w:val="00A8621A"/>
    <w:rsid w:val="00A951F4"/>
    <w:rsid w:val="00AC5757"/>
    <w:rsid w:val="00AE77BF"/>
    <w:rsid w:val="00B049B0"/>
    <w:rsid w:val="00B15EB4"/>
    <w:rsid w:val="00B168F9"/>
    <w:rsid w:val="00B3323E"/>
    <w:rsid w:val="00B417FC"/>
    <w:rsid w:val="00B42D59"/>
    <w:rsid w:val="00B607B4"/>
    <w:rsid w:val="00B65A08"/>
    <w:rsid w:val="00B8101A"/>
    <w:rsid w:val="00B82882"/>
    <w:rsid w:val="00B86664"/>
    <w:rsid w:val="00BB0A26"/>
    <w:rsid w:val="00BC1B56"/>
    <w:rsid w:val="00BD17B6"/>
    <w:rsid w:val="00BE1895"/>
    <w:rsid w:val="00BE38B2"/>
    <w:rsid w:val="00BE61FA"/>
    <w:rsid w:val="00C1601C"/>
    <w:rsid w:val="00C37D47"/>
    <w:rsid w:val="00C436DA"/>
    <w:rsid w:val="00C44093"/>
    <w:rsid w:val="00C82C51"/>
    <w:rsid w:val="00CC2511"/>
    <w:rsid w:val="00CC7348"/>
    <w:rsid w:val="00CD112E"/>
    <w:rsid w:val="00CE1CD6"/>
    <w:rsid w:val="00CE3BB5"/>
    <w:rsid w:val="00CE58CD"/>
    <w:rsid w:val="00CE5E90"/>
    <w:rsid w:val="00CE633A"/>
    <w:rsid w:val="00CE70BA"/>
    <w:rsid w:val="00CF5A5B"/>
    <w:rsid w:val="00D02657"/>
    <w:rsid w:val="00D21A76"/>
    <w:rsid w:val="00D24ADC"/>
    <w:rsid w:val="00D3265B"/>
    <w:rsid w:val="00D349F2"/>
    <w:rsid w:val="00D350FE"/>
    <w:rsid w:val="00D35974"/>
    <w:rsid w:val="00D5230B"/>
    <w:rsid w:val="00D70C16"/>
    <w:rsid w:val="00D73C48"/>
    <w:rsid w:val="00D94B76"/>
    <w:rsid w:val="00D967FB"/>
    <w:rsid w:val="00DC40FF"/>
    <w:rsid w:val="00DD12F4"/>
    <w:rsid w:val="00DE5C21"/>
    <w:rsid w:val="00DF48ED"/>
    <w:rsid w:val="00DF4D9F"/>
    <w:rsid w:val="00E1578A"/>
    <w:rsid w:val="00E21040"/>
    <w:rsid w:val="00E32DE6"/>
    <w:rsid w:val="00E63470"/>
    <w:rsid w:val="00E75E8F"/>
    <w:rsid w:val="00E84C83"/>
    <w:rsid w:val="00E87264"/>
    <w:rsid w:val="00E9265E"/>
    <w:rsid w:val="00E979FF"/>
    <w:rsid w:val="00EC501A"/>
    <w:rsid w:val="00ED06E1"/>
    <w:rsid w:val="00EE0A1D"/>
    <w:rsid w:val="00EE5464"/>
    <w:rsid w:val="00EF07C4"/>
    <w:rsid w:val="00EF4656"/>
    <w:rsid w:val="00F034A4"/>
    <w:rsid w:val="00F0537C"/>
    <w:rsid w:val="00F10186"/>
    <w:rsid w:val="00F27135"/>
    <w:rsid w:val="00F524F0"/>
    <w:rsid w:val="00F66525"/>
    <w:rsid w:val="00F74055"/>
    <w:rsid w:val="00F828ED"/>
    <w:rsid w:val="00F85050"/>
    <w:rsid w:val="00F974E3"/>
    <w:rsid w:val="00FB3539"/>
    <w:rsid w:val="00FB3897"/>
    <w:rsid w:val="00FC71BE"/>
    <w:rsid w:val="00FC72A0"/>
    <w:rsid w:val="00FC792E"/>
    <w:rsid w:val="00FF0EE7"/>
    <w:rsid w:val="00FF3574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75566"/>
  <w15:docId w15:val="{EB248600-AE3C-4C9D-9D04-B29FB1AB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42D59"/>
  </w:style>
  <w:style w:type="character" w:customStyle="1" w:styleId="a4">
    <w:name w:val="日付 (文字)"/>
    <w:link w:val="a3"/>
    <w:rsid w:val="00B42D59"/>
    <w:rPr>
      <w:kern w:val="2"/>
      <w:sz w:val="21"/>
      <w:szCs w:val="24"/>
    </w:rPr>
  </w:style>
  <w:style w:type="paragraph" w:styleId="a5">
    <w:name w:val="header"/>
    <w:basedOn w:val="a"/>
    <w:link w:val="a6"/>
    <w:rsid w:val="00FF5A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F5A6C"/>
    <w:rPr>
      <w:kern w:val="2"/>
      <w:sz w:val="21"/>
      <w:szCs w:val="24"/>
    </w:rPr>
  </w:style>
  <w:style w:type="paragraph" w:styleId="a7">
    <w:name w:val="footer"/>
    <w:basedOn w:val="a"/>
    <w:link w:val="a8"/>
    <w:rsid w:val="00FF5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F5A6C"/>
    <w:rPr>
      <w:kern w:val="2"/>
      <w:sz w:val="21"/>
      <w:szCs w:val="24"/>
    </w:rPr>
  </w:style>
  <w:style w:type="paragraph" w:styleId="a9">
    <w:name w:val="Balloon Text"/>
    <w:basedOn w:val="a"/>
    <w:link w:val="aa"/>
    <w:rsid w:val="00D359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597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B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3BA4-2BC9-4912-B7D9-92A6C3E9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環総第１８８－９号</vt:lpstr>
      <vt:lpstr>森環総第１８８－９号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環総第１８８－９号</dc:title>
  <dc:creator>山梨県</dc:creator>
  <cp:lastModifiedBy>山梨県</cp:lastModifiedBy>
  <cp:revision>6</cp:revision>
  <cp:lastPrinted>2024-07-24T05:10:00Z</cp:lastPrinted>
  <dcterms:created xsi:type="dcterms:W3CDTF">2024-07-22T01:21:00Z</dcterms:created>
  <dcterms:modified xsi:type="dcterms:W3CDTF">2025-06-18T01:35:00Z</dcterms:modified>
</cp:coreProperties>
</file>